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DE" w:rsidRPr="00541BDE" w:rsidRDefault="00541BDE" w:rsidP="00541BDE">
      <w:pPr>
        <w:keepNext/>
        <w:keepLines/>
        <w:spacing w:line="276" w:lineRule="auto"/>
        <w:ind w:left="4248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41BDE">
        <w:rPr>
          <w:rFonts w:ascii="Calibri" w:hAnsi="Calibri"/>
          <w:bCs/>
          <w:color w:val="000000"/>
          <w:lang w:eastAsia="en-US"/>
        </w:rPr>
        <w:t xml:space="preserve">  </w:t>
      </w:r>
    </w:p>
    <w:p w:rsidR="00541BDE" w:rsidRPr="00541BDE" w:rsidRDefault="00541BDE" w:rsidP="00541BD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541BDE">
        <w:rPr>
          <w:rFonts w:ascii="Arial" w:hAnsi="Arial" w:cs="Arial"/>
          <w:b/>
        </w:rPr>
        <w:t>BURMISTRZ  POLIC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OGŁASZA NABÓR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NA WOLNE STANOWISKO PRACY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 Urzędzie Miejskim w Policach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541BDE">
        <w:rPr>
          <w:rFonts w:ascii="Arial" w:hAnsi="Arial" w:cs="Arial"/>
        </w:rPr>
        <w:t>Inspektor w Wydziale Techniczno-Inwestycyjnym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 xml:space="preserve">Opis stanowiska pracy. </w:t>
      </w:r>
    </w:p>
    <w:p w:rsidR="00541BDE" w:rsidRPr="00541BDE" w:rsidRDefault="00541BDE" w:rsidP="00D65D29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Do głównych zadań pracownika będzie należało: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przygotowywanie i przeprowadzenie procedury wyboru wykonawcy usług projektowych i robót budowlanych w oparciu o ustawę Prawo zamówień publicznych lub wewnętrzne przepisy urzędu (przy wartości zamówienia poniżej progów stosowania ustawy)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sporządzanie projektów umów na usługi projektowe i roboty budowlane realizowane w ramach gminnych zadań inwestycyjnych,</w:t>
      </w:r>
    </w:p>
    <w:p w:rsidR="00541BDE" w:rsidRPr="00541BDE" w:rsidRDefault="001860DB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koordynacja i uzgadnianie</w:t>
      </w:r>
      <w:r w:rsidR="00541BDE" w:rsidRPr="00541BDE">
        <w:rPr>
          <w:rFonts w:ascii="Arial" w:eastAsia="Calibri" w:hAnsi="Arial" w:cs="Arial"/>
          <w:szCs w:val="22"/>
          <w:lang w:eastAsia="en-US"/>
        </w:rPr>
        <w:t xml:space="preserve"> prac w zakresie opracowywania dokumentacji projektowych gminnych zadań inwestycyjnych, w tym uzyskiwanie wymaganych prawem decyzji i pozwoleń wydawanych przez odpowiednie organy i instytucje, przed rozpoczęciem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sprawowanie lub zapewnienie nadzoru inwestorskiego i nadzoru autorskiego nad realizacją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bieżąca analiza i kontrola pod względem merytorycznym i finansowym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udziału w pracach komisji odbiorowych oraz przekazywania do użytkowania gminnych zadań inwestycyjnych, w tym uzyskiwania wymaganych prawem decyzji i pozwoleń wydawanych przez odpowiednie organy i instytucje, po zakończeniu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rozliczanie i przekazywanie środków trwałych powstałych w trakcie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prowadzenie przeglądów gwarancyjnych zrealizowanych gminnych zadań inwestycyjnych oraz nadzorowanie usunięcia stwierdzonych usterek w okresie gwarancji jakości i rękojmi.</w:t>
      </w:r>
    </w:p>
    <w:p w:rsidR="00541BDE" w:rsidRPr="00541BDE" w:rsidRDefault="00541BDE" w:rsidP="00541BDE">
      <w:pPr>
        <w:suppressAutoHyphens/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arunki pracy na stanowisku</w:t>
      </w:r>
    </w:p>
    <w:p w:rsidR="00541BDE" w:rsidRPr="00541BDE" w:rsidRDefault="00541BDE" w:rsidP="00D65D29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</w:rPr>
        <w:t>Praca  na pełny etat w wymiarze 8 godzin dziennie – średnio 40 godzin tygodniowo.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  <w:b/>
        </w:rPr>
        <w:t xml:space="preserve">Wskaźnik zatrudnienia osób niepełnosprawnych w Urzędzie Miejskim </w:t>
      </w:r>
      <w:r w:rsidRPr="00541BDE">
        <w:rPr>
          <w:rFonts w:ascii="Arial" w:hAnsi="Arial" w:cs="Arial"/>
          <w:b/>
        </w:rPr>
        <w:br/>
        <w:t>w Policach, w rozumieniu przepisów o rehabilitacji zawodowej  i społecznej oraz zatrudnieniu osób n</w:t>
      </w:r>
      <w:r>
        <w:rPr>
          <w:rFonts w:ascii="Arial" w:hAnsi="Arial" w:cs="Arial"/>
          <w:b/>
        </w:rPr>
        <w:t>iepełnosprawnych w kwietniu</w:t>
      </w:r>
      <w:r w:rsidRPr="00541BDE">
        <w:rPr>
          <w:rFonts w:ascii="Arial" w:hAnsi="Arial" w:cs="Arial"/>
          <w:b/>
        </w:rPr>
        <w:t xml:space="preserve"> 201</w:t>
      </w:r>
      <w:r w:rsidR="00325D69">
        <w:rPr>
          <w:rFonts w:ascii="Arial" w:hAnsi="Arial" w:cs="Arial"/>
          <w:b/>
        </w:rPr>
        <w:t>9</w:t>
      </w:r>
      <w:r w:rsidRPr="00541BDE">
        <w:rPr>
          <w:rFonts w:ascii="Arial" w:hAnsi="Arial" w:cs="Arial"/>
          <w:b/>
        </w:rPr>
        <w:t xml:space="preserve"> r. nie przekroczył 6%. 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ia niezbędne:</w:t>
      </w:r>
    </w:p>
    <w:p w:rsidR="00541BDE" w:rsidRPr="00541BDE" w:rsidRDefault="00541BDE" w:rsidP="00D65D29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wykształcenie  wyższe o kierunku technicznym</w:t>
      </w:r>
      <w:r w:rsidR="003C125A">
        <w:rPr>
          <w:rFonts w:ascii="Arial" w:hAnsi="Arial" w:cs="Arial"/>
        </w:rPr>
        <w:t>,</w:t>
      </w:r>
      <w:bookmarkStart w:id="0" w:name="_GoBack"/>
      <w:bookmarkEnd w:id="0"/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minimum 3 lata doświadczenia zawodowego, preferowany  staż w administracji publicznej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lastRenderedPageBreak/>
        <w:t>znajomość zagadnień z zakresu: prawa budowlanego, zagospodarowania przestrzennego, prawa zamówień publicznych, prawa administracyjnego</w:t>
      </w:r>
      <w:r w:rsidRPr="00541BDE">
        <w:rPr>
          <w:rFonts w:ascii="Arial" w:hAnsi="Arial" w:cs="Arial"/>
        </w:rPr>
        <w:t>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znajomość metod i technik pracy biurowej, w tym umiejętność posługiwania się sprzętem komputerowym i biurowym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osiadanie pełnej zdolności do czynności prawnych oraz korzystania z pełni praw publicznych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niekaralność prawomocnym wyrokiem sądu za umyślne przestępstwo ścigane z oskarżenia publicznego lub umyślne przestępstwo skarbowe.</w:t>
      </w: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ia pożądane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posiadanie uprawnień do pełnienia samodzielnej funkcji technicznej                             w budownictwie o specjalności konstrukcyjno-budowlanej,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udział w procesie udzielania zamówień publicznych po stronie zamawiającego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udział w procesie realizacji zadań inwestycyjnych, w tym zadań z udziałem środków z Unii Europejskiej,</w:t>
      </w:r>
    </w:p>
    <w:p w:rsidR="00541BDE" w:rsidRPr="00D65D29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rawo jazdy kat. B.</w:t>
      </w:r>
    </w:p>
    <w:p w:rsidR="00D65D29" w:rsidRPr="00541BDE" w:rsidRDefault="00D65D29" w:rsidP="00D65D29">
      <w:pPr>
        <w:ind w:left="567"/>
        <w:jc w:val="both"/>
        <w:rPr>
          <w:rFonts w:ascii="Arial" w:hAnsi="Arial" w:cs="Arial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e dokumenty: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życiorys z opisem dotychczasowej działalności zawodowej (CV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list motywacyjn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dokumentów potwierdzające posiadane wykształcenie i kwalifikacje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wypełniony kwestionariusz osobowy**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świadectw prac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referencje (opinie) z dotychczasowych miejsc pracy (jeśli kandydat posiada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541BD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541BDE">
        <w:rPr>
          <w:rFonts w:ascii="Arial" w:hAnsi="Arial" w:cs="Arial"/>
          <w:color w:val="000000"/>
        </w:rPr>
        <w:t>Oferty należy składać</w:t>
      </w:r>
      <w:r w:rsidR="00032505">
        <w:rPr>
          <w:rFonts w:ascii="Arial" w:hAnsi="Arial" w:cs="Arial"/>
          <w:color w:val="000000"/>
        </w:rPr>
        <w:t xml:space="preserve"> lub przesyłać w terminie do   10</w:t>
      </w:r>
      <w:r w:rsidRPr="00541BDE">
        <w:rPr>
          <w:rFonts w:ascii="Arial" w:hAnsi="Arial" w:cs="Arial"/>
          <w:color w:val="000000"/>
        </w:rPr>
        <w:t>.0</w:t>
      </w:r>
      <w:r w:rsidR="00032505">
        <w:rPr>
          <w:rFonts w:ascii="Arial" w:hAnsi="Arial" w:cs="Arial"/>
          <w:color w:val="000000"/>
        </w:rPr>
        <w:t>6</w:t>
      </w:r>
      <w:r w:rsidRPr="00541BDE">
        <w:rPr>
          <w:rFonts w:ascii="Arial" w:hAnsi="Arial" w:cs="Arial"/>
          <w:color w:val="000000"/>
        </w:rPr>
        <w:t>.2019 r</w:t>
      </w:r>
      <w:r w:rsidRPr="00541BDE">
        <w:rPr>
          <w:rFonts w:ascii="Arial" w:hAnsi="Arial" w:cs="Arial"/>
        </w:rPr>
        <w:t>.  do godziny 15</w:t>
      </w:r>
      <w:r w:rsidRPr="00541BDE">
        <w:rPr>
          <w:rFonts w:ascii="Arial" w:hAnsi="Arial" w:cs="Arial"/>
          <w:vertAlign w:val="superscript"/>
        </w:rPr>
        <w:t xml:space="preserve">oo </w:t>
      </w:r>
      <w:r w:rsidRPr="00541BDE">
        <w:rPr>
          <w:rFonts w:ascii="Arial" w:hAnsi="Arial" w:cs="Arial"/>
        </w:rPr>
        <w:t>/liczy się data otrzymania dokumentów przez Urząd/ pod adresem :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Urząd Miejski w Policach ul. Stefana Batorego 3 72-010 Police w zamkniętych kopertach z dopiskiem: „Nabór na wolne stanowisko urzędnicze: Inspektor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w Urzędzie Miejskim w Policach  w Wydziale  Techniczno-Inwestycyjnym”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                    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Dokumenty, które wpłyną do Urzędu Miejskiego po terminie nie będą rozpatrywane.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** druk dostępny w BIP przy ogłoszeniu o naborze </w:t>
      </w: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D65D29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Inspektora w Wydziale Techniczno-Inwestycyjnym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22383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sectPr w:rsidR="00C22383" w:rsidRPr="00541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523AB"/>
    <w:rsid w:val="00097E9A"/>
    <w:rsid w:val="000A760B"/>
    <w:rsid w:val="000F6AE2"/>
    <w:rsid w:val="00143F33"/>
    <w:rsid w:val="0014727D"/>
    <w:rsid w:val="00164C29"/>
    <w:rsid w:val="001860DB"/>
    <w:rsid w:val="001977A5"/>
    <w:rsid w:val="001B71A1"/>
    <w:rsid w:val="001C3669"/>
    <w:rsid w:val="001F218C"/>
    <w:rsid w:val="001F34BA"/>
    <w:rsid w:val="001F5A35"/>
    <w:rsid w:val="002B31FF"/>
    <w:rsid w:val="002B51DC"/>
    <w:rsid w:val="002D402C"/>
    <w:rsid w:val="002E0A9E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866B1"/>
    <w:rsid w:val="004C4F3A"/>
    <w:rsid w:val="004E582F"/>
    <w:rsid w:val="00535897"/>
    <w:rsid w:val="00541BDE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9020E2"/>
    <w:rsid w:val="009149AD"/>
    <w:rsid w:val="009E7F57"/>
    <w:rsid w:val="009F1F28"/>
    <w:rsid w:val="00A2094D"/>
    <w:rsid w:val="00A75354"/>
    <w:rsid w:val="00A86FD1"/>
    <w:rsid w:val="00AB2112"/>
    <w:rsid w:val="00AD3C4E"/>
    <w:rsid w:val="00AE3A9E"/>
    <w:rsid w:val="00AE47C2"/>
    <w:rsid w:val="00AE5FF9"/>
    <w:rsid w:val="00AE706D"/>
    <w:rsid w:val="00AF2462"/>
    <w:rsid w:val="00B05ADF"/>
    <w:rsid w:val="00B13542"/>
    <w:rsid w:val="00BB28BE"/>
    <w:rsid w:val="00BC7EFE"/>
    <w:rsid w:val="00BD39AE"/>
    <w:rsid w:val="00BD41D0"/>
    <w:rsid w:val="00C22383"/>
    <w:rsid w:val="00C2320F"/>
    <w:rsid w:val="00C27E03"/>
    <w:rsid w:val="00C30094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548E8"/>
    <w:rsid w:val="00E61685"/>
    <w:rsid w:val="00E61C22"/>
    <w:rsid w:val="00E94421"/>
    <w:rsid w:val="00EB1C1B"/>
    <w:rsid w:val="00EB6DBE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FAED-9C08-488E-AFB3-CFC5ADB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1-15T06:41:00Z</cp:lastPrinted>
  <dcterms:created xsi:type="dcterms:W3CDTF">2019-05-28T09:44:00Z</dcterms:created>
  <dcterms:modified xsi:type="dcterms:W3CDTF">2019-05-28T10:26:00Z</dcterms:modified>
</cp:coreProperties>
</file>